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  <w:t>НАРОДНО ЧИТАЛИЩЕ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</w:pPr>
      <w:r w:rsidRPr="00D04662"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  <w:t>„РЕПУБЛИКА-1971“</w:t>
      </w:r>
    </w:p>
    <w:p w:rsidR="00D04662" w:rsidRP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g-BG"/>
        </w:rPr>
      </w:pP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>гр.Хасково, кв.„Република“, ул.„Единство“ 25,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mail:</w:t>
      </w:r>
      <w:r w:rsidR="003533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ublika1971@abv.bg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04662" w:rsidRP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bg-BG"/>
        </w:rPr>
        <w:t>Отчет за дейността през 20</w:t>
      </w:r>
      <w:r w:rsidR="00114CE7">
        <w:rPr>
          <w:rFonts w:ascii="Times New Roman" w:eastAsia="Times New Roman" w:hAnsi="Times New Roman" w:cs="Times New Roman"/>
          <w:color w:val="000000"/>
          <w:sz w:val="36"/>
          <w:szCs w:val="36"/>
          <w:lang w:val="bg-BG"/>
        </w:rPr>
        <w:t>20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bg-BG"/>
        </w:rPr>
        <w:t xml:space="preserve"> г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Брой регистрирани читалищни членове: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Към момента членовете на читалището съгласно документите за з</w:t>
      </w:r>
      <w:r w:rsidR="00A05811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аплатен членски внос са 152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/</w:t>
      </w:r>
      <w:r w:rsidR="00C762CF"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о и петдесет и двама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души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Дейност :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А/ Библиотечно и информационно обслужване: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иблиотечен фонд - 4550 тома Библиотечния фонд към момента наброява 4550 тома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Набавени библиотечни материали - няма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ой на абонираните периодични издания - 0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Брой читателски посещения - 284 бр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Заети книги - 160 бр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о регистрирани читатели - 170 бр.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Степен на автоматизация - компютърна конфигурация, принтер, копир, скенер, телевизор, интернет 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Б/ Любителско художествено творчество: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Постоянно действащи колективи - 1 бр. Оркестър Орион, Хип-хоп   формация „Крейзи степс-гето“,  Клуб </w:t>
      </w:r>
      <w:r w:rsidRPr="00D04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по бокс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  <w:t>Временно действащи колективи-1</w:t>
      </w:r>
    </w:p>
    <w:p w:rsidR="003533EF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 xml:space="preserve">Международни, национални и общински участия </w:t>
      </w:r>
    </w:p>
    <w:p w:rsidR="00D04662" w:rsidRDefault="00D04662" w:rsidP="00D04662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Изявите на колективите през годината са следните:</w:t>
      </w:r>
    </w:p>
    <w:p w:rsidR="00A05811" w:rsidRDefault="00D04662" w:rsidP="00A0581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Общински фестивал на Хумора- гр. Димитровград. Празниците на дом за сираци "Асен Златаров“. Празниците на уч. „Г.С.Раковски“, както и концертни изяви на групите в читалището.</w:t>
      </w:r>
    </w:p>
    <w:p w:rsidR="00A05811" w:rsidRDefault="00114CE7" w:rsidP="00A05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lastRenderedPageBreak/>
        <w:t>3.</w:t>
      </w:r>
      <w:r w:rsidR="00A058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Материална база:</w:t>
      </w:r>
      <w:r w:rsidR="007631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 </w:t>
      </w:r>
      <w:r w:rsidR="00A058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80 кв/м. Зала със сцена и 30 кв./м. библиотека</w:t>
      </w:r>
    </w:p>
    <w:p w:rsidR="00A05811" w:rsidRDefault="00A05811" w:rsidP="00A05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А/ разгърната площ в кв.метри за читалищна дейност: 150 кв./м.; </w:t>
      </w:r>
    </w:p>
    <w:p w:rsidR="00A05811" w:rsidRPr="00A05811" w:rsidRDefault="00A05811" w:rsidP="00A058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Б/ Брой места в салоните: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рителна зала - 40 седящи места ;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bg-BG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малка зала - няма. </w:t>
      </w:r>
    </w:p>
    <w:p w:rsidR="00114CE7" w:rsidRDefault="00114CE7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</w:pPr>
      <w:r w:rsidRPr="00114CE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В/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Техническа база:</w:t>
      </w:r>
    </w:p>
    <w:p w:rsidR="00114CE7" w:rsidRPr="00114CE7" w:rsidRDefault="00114CE7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114CE7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рез 2021 г. в читалището не предстои да се извършва ремонт освен текущата поддръжка на сградата.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bg-BG"/>
        </w:rPr>
        <w:t>4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 xml:space="preserve">Субсидирана численост на персонала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 бр. - читалищен секретар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В читалището на трудов договор работи 1- човек - читалищен секретар</w:t>
      </w: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11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редседател:................</w:t>
      </w:r>
      <w:r w:rsidRPr="00A0581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Ж. Тодорова/</w:t>
      </w:r>
    </w:p>
    <w:p w:rsidR="00A05811" w:rsidRPr="00A05811" w:rsidRDefault="00A05811" w:rsidP="00A058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кретар: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  <w:t>/ Д. Илева/</w:t>
      </w:r>
    </w:p>
    <w:p w:rsidR="00A05811" w:rsidRDefault="00A05811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A05811">
      <w:pPr>
        <w:spacing w:after="0" w:line="360" w:lineRule="auto"/>
        <w:ind w:firstLine="4111"/>
        <w:contextualSpacing/>
      </w:pPr>
    </w:p>
    <w:p w:rsidR="001E3104" w:rsidRDefault="001E3104" w:rsidP="001E3104">
      <w:pPr>
        <w:spacing w:after="0" w:line="360" w:lineRule="auto"/>
        <w:ind w:left="4320"/>
        <w:contextualSpacing/>
        <w:rPr>
          <w:lang w:val="bg-BG"/>
        </w:rPr>
      </w:pPr>
      <w:r>
        <w:rPr>
          <w:lang w:val="bg-BG"/>
        </w:rPr>
        <w:lastRenderedPageBreak/>
        <w:t>Списък на Настоятелството при НЧ „Република-</w:t>
      </w:r>
      <w:bookmarkStart w:id="0" w:name="_GoBack"/>
      <w:bookmarkEnd w:id="0"/>
      <w:r>
        <w:rPr>
          <w:lang w:val="bg-BG"/>
        </w:rPr>
        <w:t>1971“ град Хасково</w:t>
      </w:r>
    </w:p>
    <w:p w:rsidR="001E3104" w:rsidRDefault="001E3104" w:rsidP="001E3104">
      <w:pPr>
        <w:spacing w:after="0" w:line="360" w:lineRule="auto"/>
        <w:ind w:firstLine="4111"/>
        <w:contextualSpacing/>
        <w:rPr>
          <w:lang w:val="bg-BG"/>
        </w:rPr>
      </w:pPr>
    </w:p>
    <w:p w:rsidR="001E3104" w:rsidRDefault="001E3104" w:rsidP="001E3104">
      <w:pPr>
        <w:pStyle w:val="ListParagraph"/>
        <w:numPr>
          <w:ilvl w:val="0"/>
          <w:numId w:val="1"/>
        </w:numPr>
        <w:spacing w:after="0" w:line="360" w:lineRule="auto"/>
        <w:rPr>
          <w:lang w:val="bg-BG"/>
        </w:rPr>
      </w:pPr>
      <w:r>
        <w:rPr>
          <w:lang w:val="bg-BG"/>
        </w:rPr>
        <w:t>Диана Илиева Вълчева-член</w:t>
      </w:r>
    </w:p>
    <w:p w:rsidR="001E3104" w:rsidRDefault="001E3104" w:rsidP="001E3104">
      <w:pPr>
        <w:pStyle w:val="ListParagraph"/>
        <w:numPr>
          <w:ilvl w:val="0"/>
          <w:numId w:val="1"/>
        </w:numPr>
        <w:spacing w:after="0" w:line="360" w:lineRule="auto"/>
        <w:rPr>
          <w:lang w:val="bg-BG"/>
        </w:rPr>
      </w:pPr>
      <w:r>
        <w:rPr>
          <w:lang w:val="bg-BG"/>
        </w:rPr>
        <w:t>Живка Делчева Тодорова- председател</w:t>
      </w:r>
    </w:p>
    <w:p w:rsidR="001E3104" w:rsidRDefault="001E3104" w:rsidP="001E3104">
      <w:pPr>
        <w:pStyle w:val="ListParagraph"/>
        <w:numPr>
          <w:ilvl w:val="0"/>
          <w:numId w:val="1"/>
        </w:numPr>
        <w:spacing w:after="0" w:line="360" w:lineRule="auto"/>
        <w:rPr>
          <w:lang w:val="bg-BG"/>
        </w:rPr>
      </w:pPr>
      <w:r>
        <w:rPr>
          <w:lang w:val="bg-BG"/>
        </w:rPr>
        <w:t>Петя Нанева Ценова</w:t>
      </w:r>
    </w:p>
    <w:p w:rsidR="001E3104" w:rsidRDefault="001E3104" w:rsidP="001E3104">
      <w:pPr>
        <w:pStyle w:val="ListParagraph"/>
        <w:numPr>
          <w:ilvl w:val="0"/>
          <w:numId w:val="1"/>
        </w:numPr>
        <w:spacing w:after="0" w:line="360" w:lineRule="auto"/>
        <w:rPr>
          <w:lang w:val="bg-BG"/>
        </w:rPr>
      </w:pPr>
      <w:r>
        <w:rPr>
          <w:lang w:val="bg-BG"/>
        </w:rPr>
        <w:t>Славея Стойчева Стойчева</w:t>
      </w:r>
    </w:p>
    <w:p w:rsidR="001E3104" w:rsidRDefault="001E3104" w:rsidP="001E3104">
      <w:pPr>
        <w:spacing w:after="0" w:line="360" w:lineRule="auto"/>
        <w:rPr>
          <w:lang w:val="bg-BG"/>
        </w:rPr>
      </w:pPr>
    </w:p>
    <w:p w:rsidR="001E3104" w:rsidRDefault="001E3104" w:rsidP="001E3104">
      <w:pPr>
        <w:spacing w:after="0" w:line="360" w:lineRule="auto"/>
        <w:rPr>
          <w:lang w:val="bg-BG"/>
        </w:rPr>
      </w:pPr>
      <w:r>
        <w:rPr>
          <w:lang w:val="bg-BG"/>
        </w:rPr>
        <w:t>Списък на Проверителна комисия при НЧ „Република-1971“ град Хасково</w:t>
      </w:r>
    </w:p>
    <w:p w:rsidR="001E3104" w:rsidRDefault="001E3104" w:rsidP="001E3104">
      <w:pPr>
        <w:spacing w:after="0" w:line="360" w:lineRule="auto"/>
        <w:rPr>
          <w:lang w:val="bg-BG"/>
        </w:rPr>
      </w:pPr>
    </w:p>
    <w:p w:rsidR="001E3104" w:rsidRDefault="001E3104" w:rsidP="001E3104">
      <w:pPr>
        <w:spacing w:after="0" w:line="360" w:lineRule="auto"/>
        <w:rPr>
          <w:lang w:val="bg-BG"/>
        </w:rPr>
      </w:pPr>
    </w:p>
    <w:p w:rsidR="001E3104" w:rsidRDefault="001E3104" w:rsidP="001E3104">
      <w:pPr>
        <w:pStyle w:val="ListParagraph"/>
        <w:spacing w:after="0" w:line="360" w:lineRule="auto"/>
        <w:ind w:left="4471"/>
        <w:rPr>
          <w:lang w:val="bg-BG"/>
        </w:rPr>
      </w:pPr>
      <w:r>
        <w:rPr>
          <w:lang w:val="bg-BG"/>
        </w:rPr>
        <w:t>Иванка Делчева Стоянова</w:t>
      </w:r>
    </w:p>
    <w:p w:rsidR="001E3104" w:rsidRDefault="001E3104" w:rsidP="001E3104">
      <w:pPr>
        <w:pStyle w:val="ListParagraph"/>
        <w:spacing w:after="0" w:line="360" w:lineRule="auto"/>
        <w:ind w:left="4471"/>
        <w:rPr>
          <w:lang w:val="bg-BG"/>
        </w:rPr>
      </w:pPr>
      <w:r>
        <w:rPr>
          <w:lang w:val="bg-BG"/>
        </w:rPr>
        <w:t>Мариана Христова Христова</w:t>
      </w:r>
    </w:p>
    <w:p w:rsidR="001E3104" w:rsidRDefault="001E3104" w:rsidP="001E3104">
      <w:pPr>
        <w:pStyle w:val="ListParagraph"/>
        <w:spacing w:after="0" w:line="360" w:lineRule="auto"/>
        <w:ind w:left="4471"/>
        <w:rPr>
          <w:lang w:val="bg-BG"/>
        </w:rPr>
      </w:pPr>
      <w:r>
        <w:rPr>
          <w:lang w:val="bg-BG"/>
        </w:rPr>
        <w:t>Калина Димитрова Михова</w:t>
      </w:r>
    </w:p>
    <w:p w:rsidR="001E3104" w:rsidRPr="001E3104" w:rsidRDefault="001E3104" w:rsidP="001E3104">
      <w:pPr>
        <w:pStyle w:val="ListParagraph"/>
        <w:spacing w:after="0" w:line="360" w:lineRule="auto"/>
        <w:rPr>
          <w:lang w:val="bg-BG"/>
        </w:rPr>
      </w:pPr>
    </w:p>
    <w:p w:rsidR="001E3104" w:rsidRDefault="001E3104" w:rsidP="001E3104">
      <w:pPr>
        <w:pStyle w:val="ListParagraph"/>
        <w:spacing w:after="0" w:line="360" w:lineRule="auto"/>
        <w:ind w:left="4471"/>
        <w:rPr>
          <w:lang w:val="bg-BG"/>
        </w:rPr>
      </w:pPr>
    </w:p>
    <w:p w:rsidR="001E3104" w:rsidRPr="001E3104" w:rsidRDefault="001E3104" w:rsidP="001E3104">
      <w:pPr>
        <w:pStyle w:val="ListParagraph"/>
        <w:spacing w:after="0" w:line="360" w:lineRule="auto"/>
        <w:ind w:left="4471"/>
        <w:rPr>
          <w:lang w:val="bg-BG"/>
        </w:rPr>
      </w:pPr>
    </w:p>
    <w:sectPr w:rsidR="001E3104" w:rsidRPr="001E3104" w:rsidSect="00D04662">
      <w:pgSz w:w="11907" w:h="16839" w:code="9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B8C"/>
    <w:multiLevelType w:val="hybridMultilevel"/>
    <w:tmpl w:val="D2D2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98B"/>
    <w:multiLevelType w:val="hybridMultilevel"/>
    <w:tmpl w:val="B5088D76"/>
    <w:lvl w:ilvl="0" w:tplc="8728893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62"/>
    <w:rsid w:val="00114CE7"/>
    <w:rsid w:val="001E3104"/>
    <w:rsid w:val="003533EF"/>
    <w:rsid w:val="006773C4"/>
    <w:rsid w:val="00763113"/>
    <w:rsid w:val="00A05811"/>
    <w:rsid w:val="00C762CF"/>
    <w:rsid w:val="00C8638D"/>
    <w:rsid w:val="00D04662"/>
    <w:rsid w:val="00F6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7B00"/>
  <w15:docId w15:val="{6DBED6A6-9FEA-427D-9E5C-B688A05F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ECD7-C114-46BE-9657-84AD1D4E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4-03T14:25:00Z</cp:lastPrinted>
  <dcterms:created xsi:type="dcterms:W3CDTF">2021-03-29T08:25:00Z</dcterms:created>
  <dcterms:modified xsi:type="dcterms:W3CDTF">2021-03-29T08:25:00Z</dcterms:modified>
</cp:coreProperties>
</file>